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88F0C8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D26F37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0(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21E456B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B62996" w14:paraId="2D6C888A" w14:textId="77777777" w:rsidTr="00E23F82">
        <w:trPr>
          <w:trHeight w:val="1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35FB98F" w14:textId="5366879B" w:rsidR="006E4108" w:rsidRPr="00324FFA" w:rsidRDefault="001512E8" w:rsidP="006E4108">
            <w:pPr>
              <w:shd w:val="clear" w:color="auto" w:fill="FFFFFF"/>
              <w:jc w:val="center"/>
              <w:rPr>
                <w:sz w:val="44"/>
                <w:szCs w:val="44"/>
              </w:rPr>
            </w:pPr>
            <w:r w:rsidRPr="00324FFA">
              <w:rPr>
                <w:b w:val="0"/>
                <w:bCs w:val="0"/>
                <w:sz w:val="44"/>
                <w:szCs w:val="44"/>
              </w:rPr>
              <w:t>“</w:t>
            </w:r>
            <w:r w:rsidR="00EF02B0" w:rsidRPr="00324FFA">
              <w:rPr>
                <w:rFonts w:hint="eastAsia"/>
                <w:b w:val="0"/>
                <w:bCs w:val="0"/>
                <w:sz w:val="44"/>
                <w:szCs w:val="44"/>
              </w:rPr>
              <w:t>온라인</w:t>
            </w:r>
            <w:r w:rsidR="00C33B37" w:rsidRPr="00324FFA">
              <w:rPr>
                <w:rFonts w:hint="eastAsia"/>
                <w:b w:val="0"/>
                <w:bCs w:val="0"/>
                <w:sz w:val="44"/>
                <w:szCs w:val="44"/>
              </w:rPr>
              <w:t>은 이미</w:t>
            </w:r>
            <w:r w:rsidR="00EF02B0" w:rsidRPr="00324FFA">
              <w:rPr>
                <w:rFonts w:hint="eastAsia"/>
                <w:b w:val="0"/>
                <w:bCs w:val="0"/>
                <w:sz w:val="44"/>
                <w:szCs w:val="44"/>
              </w:rPr>
              <w:t xml:space="preserve"> </w:t>
            </w:r>
            <w:r w:rsidR="00EF02B0" w:rsidRPr="00324FFA">
              <w:rPr>
                <w:b w:val="0"/>
                <w:bCs w:val="0"/>
                <w:sz w:val="44"/>
                <w:szCs w:val="44"/>
              </w:rPr>
              <w:t>‘</w:t>
            </w:r>
            <w:r w:rsidR="00EF02B0" w:rsidRPr="00324FFA">
              <w:rPr>
                <w:rFonts w:hint="eastAsia"/>
                <w:b w:val="0"/>
                <w:bCs w:val="0"/>
                <w:sz w:val="44"/>
                <w:szCs w:val="44"/>
              </w:rPr>
              <w:t>어린이날</w:t>
            </w:r>
            <w:r w:rsidR="00EF02B0" w:rsidRPr="00324FFA">
              <w:rPr>
                <w:b w:val="0"/>
                <w:bCs w:val="0"/>
                <w:sz w:val="44"/>
                <w:szCs w:val="44"/>
              </w:rPr>
              <w:t>’</w:t>
            </w:r>
            <w:r w:rsidR="00F473C5" w:rsidRPr="00324FFA">
              <w:rPr>
                <w:b w:val="0"/>
                <w:bCs w:val="0"/>
                <w:sz w:val="44"/>
                <w:szCs w:val="44"/>
              </w:rPr>
              <w:t>”</w:t>
            </w:r>
          </w:p>
          <w:p w14:paraId="156DB95B" w14:textId="3F3A5661" w:rsidR="0057798C" w:rsidRPr="004C523A" w:rsidRDefault="00B62996" w:rsidP="006E4108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4"/>
                <w:sz w:val="48"/>
                <w:szCs w:val="48"/>
                <w:u w:val="none"/>
              </w:rPr>
            </w:pPr>
            <w:r w:rsidRPr="00324FFA">
              <w:rPr>
                <w:spacing w:val="-34"/>
                <w:sz w:val="48"/>
                <w:szCs w:val="48"/>
              </w:rPr>
              <w:t>SSG닷</w:t>
            </w:r>
            <w:r w:rsidR="00B34A20" w:rsidRPr="00324FFA">
              <w:rPr>
                <w:rFonts w:hint="eastAsia"/>
                <w:spacing w:val="-34"/>
                <w:sz w:val="48"/>
                <w:szCs w:val="48"/>
              </w:rPr>
              <w:t xml:space="preserve">컴, </w:t>
            </w:r>
            <w:r w:rsidR="00EF02B0" w:rsidRPr="00324FFA">
              <w:rPr>
                <w:rFonts w:hint="eastAsia"/>
                <w:spacing w:val="-34"/>
                <w:sz w:val="48"/>
                <w:szCs w:val="48"/>
              </w:rPr>
              <w:t xml:space="preserve">이른 완구 수요에 3일간 </w:t>
            </w:r>
            <w:proofErr w:type="spellStart"/>
            <w:r w:rsidR="00DC22B3" w:rsidRPr="00324FFA">
              <w:rPr>
                <w:rFonts w:hint="eastAsia"/>
                <w:spacing w:val="-34"/>
                <w:sz w:val="48"/>
                <w:szCs w:val="48"/>
              </w:rPr>
              <w:t>유아동</w:t>
            </w:r>
            <w:proofErr w:type="spellEnd"/>
            <w:r w:rsidR="00DC22B3" w:rsidRPr="00324FFA">
              <w:rPr>
                <w:rFonts w:hint="eastAsia"/>
                <w:spacing w:val="-34"/>
                <w:sz w:val="48"/>
                <w:szCs w:val="48"/>
              </w:rPr>
              <w:t xml:space="preserve"> </w:t>
            </w:r>
            <w:r w:rsidR="004C523A" w:rsidRPr="00324FFA">
              <w:rPr>
                <w:rFonts w:hint="eastAsia"/>
                <w:spacing w:val="-34"/>
                <w:sz w:val="48"/>
                <w:szCs w:val="48"/>
              </w:rPr>
              <w:t>행사</w:t>
            </w:r>
          </w:p>
        </w:tc>
      </w:tr>
      <w:tr w:rsidR="001B26D2" w:rsidRPr="006F6E88" w14:paraId="3048B4D1" w14:textId="77777777" w:rsidTr="00C9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1E890B5" w14:textId="77777777" w:rsidR="00D10CB0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E5779F" w:rsidRPr="00E5779F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오는 22일까지 3일간 </w:t>
            </w:r>
            <w:proofErr w:type="spellStart"/>
            <w:r w:rsidR="00E5779F" w:rsidRPr="00E5779F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유아동</w:t>
            </w:r>
            <w:proofErr w:type="spellEnd"/>
            <w:r w:rsidR="00E5779F" w:rsidRPr="00E5779F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카테고리 행사</w:t>
            </w:r>
            <w:r w:rsidR="00E5779F" w:rsidRPr="00E5779F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…</w:t>
            </w:r>
            <w:r w:rsidR="00E5779F" w:rsidRPr="00E5779F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</w:t>
            </w:r>
            <w:proofErr w:type="spellStart"/>
            <w:r w:rsidR="00E5779F" w:rsidRPr="00E5779F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신세계몰·백화점몰</w:t>
            </w:r>
            <w:proofErr w:type="spellEnd"/>
            <w:r w:rsidR="00E5779F" w:rsidRPr="00E5779F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12% 할인쿠폰 지급</w:t>
            </w:r>
          </w:p>
          <w:p w14:paraId="37BEDD9E" w14:textId="4D630D3D" w:rsidR="003554BD" w:rsidRPr="003554BD" w:rsidRDefault="003554B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5월 초 연휴 영향으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유아동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완구, 의류 매출 일제히 증가</w:t>
            </w:r>
            <w:r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…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품목별로 최대 2배까지 뛰어</w:t>
            </w:r>
          </w:p>
        </w:tc>
      </w:tr>
    </w:tbl>
    <w:p w14:paraId="524FDA2F" w14:textId="77777777" w:rsidR="00F022EB" w:rsidRDefault="00F022EB" w:rsidP="00E23F82">
      <w:pPr>
        <w:shd w:val="clear" w:color="auto" w:fill="FFFFFF"/>
        <w:spacing w:after="0" w:line="288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BCD58D9" w14:textId="17608BC4" w:rsidR="00F022EB" w:rsidRDefault="00F022EB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>SSG</w:t>
      </w:r>
      <w:r w:rsidRPr="006A68A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닷컴은 오는 22일까지 </w:t>
      </w:r>
      <w:r w:rsidR="00F209D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3일간 </w:t>
      </w:r>
      <w:r w:rsidRPr="006A68A1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6A68A1">
        <w:rPr>
          <w:rFonts w:ascii="굴림" w:eastAsia="굴림" w:hAnsi="굴림" w:cs="굴림" w:hint="eastAsia"/>
          <w:b/>
          <w:kern w:val="0"/>
          <w:sz w:val="24"/>
          <w:szCs w:val="24"/>
        </w:rPr>
        <w:t>유아동</w:t>
      </w:r>
      <w:proofErr w:type="spellEnd"/>
      <w:r w:rsidRPr="006A68A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GIFT 3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6A68A1">
        <w:rPr>
          <w:rFonts w:ascii="굴림" w:eastAsia="굴림" w:hAnsi="굴림" w:cs="굴림" w:hint="eastAsia"/>
          <w:b/>
          <w:kern w:val="0"/>
          <w:sz w:val="24"/>
          <w:szCs w:val="24"/>
        </w:rPr>
        <w:t>DAYS</w:t>
      </w:r>
      <w:r w:rsidRPr="006A68A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6A68A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행사를 </w:t>
      </w:r>
      <w:r w:rsidR="00F209DD">
        <w:rPr>
          <w:rFonts w:ascii="굴림" w:eastAsia="굴림" w:hAnsi="굴림" w:cs="굴림" w:hint="eastAsia"/>
          <w:b/>
          <w:kern w:val="0"/>
          <w:sz w:val="24"/>
          <w:szCs w:val="24"/>
        </w:rPr>
        <w:t>열고, 어린이날 선물로 좋은 인기 완구</w:t>
      </w:r>
      <w:r w:rsidR="000C0A9B">
        <w:rPr>
          <w:rFonts w:ascii="굴림" w:eastAsia="굴림" w:hAnsi="굴림" w:cs="굴림" w:hint="eastAsia"/>
          <w:b/>
          <w:kern w:val="0"/>
          <w:sz w:val="24"/>
          <w:szCs w:val="24"/>
        </w:rPr>
        <w:t>와</w:t>
      </w:r>
      <w:r w:rsidR="00F209D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패션, 육아용품을 한데 모아 선보인다고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BA5B9F">
        <w:rPr>
          <w:rFonts w:ascii="굴림" w:eastAsia="굴림" w:hAnsi="굴림" w:cs="굴림" w:hint="eastAsia"/>
          <w:b/>
          <w:kern w:val="0"/>
          <w:sz w:val="24"/>
          <w:szCs w:val="24"/>
        </w:rPr>
        <w:t>20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일 밝혔다.</w:t>
      </w:r>
    </w:p>
    <w:p w14:paraId="49FEF63B" w14:textId="77777777" w:rsidR="00F022EB" w:rsidRPr="00F209DD" w:rsidRDefault="00F022EB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1E7E90D9" w14:textId="4733439E" w:rsidR="00F022EB" w:rsidRDefault="00F209DD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 기간 </w:t>
      </w:r>
      <w:proofErr w:type="spellStart"/>
      <w:r w:rsidR="00F022EB">
        <w:rPr>
          <w:rFonts w:ascii="굴림" w:eastAsia="굴림" w:hAnsi="굴림" w:cs="굴림" w:hint="eastAsia"/>
          <w:b/>
          <w:kern w:val="0"/>
          <w:sz w:val="24"/>
          <w:szCs w:val="24"/>
        </w:rPr>
        <w:t>신세계몰</w:t>
      </w:r>
      <w:r w:rsidR="00F022EB" w:rsidRPr="006A68A1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·</w:t>
      </w:r>
      <w:r w:rsidR="00F022E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신세계</w:t>
      </w:r>
      <w:r w:rsidR="00F022EB">
        <w:rPr>
          <w:rFonts w:ascii="굴림" w:eastAsia="굴림" w:hAnsi="굴림" w:cs="굴림" w:hint="eastAsia"/>
          <w:b/>
          <w:kern w:val="0"/>
          <w:sz w:val="24"/>
          <w:szCs w:val="24"/>
        </w:rPr>
        <w:t>백화점몰</w:t>
      </w:r>
      <w:proofErr w:type="spellEnd"/>
      <w:r w:rsidR="00F022E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F022EB">
        <w:rPr>
          <w:rFonts w:ascii="굴림" w:eastAsia="굴림" w:hAnsi="굴림" w:cs="굴림" w:hint="eastAsia"/>
          <w:b/>
          <w:kern w:val="0"/>
          <w:sz w:val="24"/>
          <w:szCs w:val="24"/>
        </w:rPr>
        <w:t>유아동</w:t>
      </w:r>
      <w:proofErr w:type="spellEnd"/>
      <w:r w:rsidR="00F022E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상품에 적용할 수 있는 최대 12% 할인쿠폰</w:t>
      </w:r>
      <w:r w:rsidR="006B2A01">
        <w:rPr>
          <w:rFonts w:ascii="굴림" w:eastAsia="굴림" w:hAnsi="굴림" w:cs="굴림" w:hint="eastAsia"/>
          <w:b/>
          <w:kern w:val="0"/>
          <w:sz w:val="24"/>
          <w:szCs w:val="24"/>
        </w:rPr>
        <w:t>을</w:t>
      </w:r>
      <w:r w:rsidR="00F022E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지급한다. </w:t>
      </w:r>
      <w:r w:rsidR="00F022EB" w:rsidRPr="00272B10">
        <w:rPr>
          <w:rFonts w:ascii="굴림" w:eastAsia="굴림" w:hAnsi="굴림" w:cs="굴림" w:hint="eastAsia"/>
          <w:bCs/>
          <w:kern w:val="0"/>
          <w:sz w:val="24"/>
          <w:szCs w:val="24"/>
        </w:rPr>
        <w:t>행사카드 결제 시 최대 8% 청구 할인 혜택</w:t>
      </w:r>
      <w:r w:rsidR="00F022EB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="00F022EB" w:rsidRPr="00272B1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추가로 </w:t>
      </w:r>
      <w:r w:rsidR="001C01BC">
        <w:rPr>
          <w:rFonts w:ascii="굴림" w:eastAsia="굴림" w:hAnsi="굴림" w:cs="굴림" w:hint="eastAsia"/>
          <w:bCs/>
          <w:kern w:val="0"/>
          <w:sz w:val="24"/>
          <w:szCs w:val="24"/>
        </w:rPr>
        <w:t>받을 수 있다</w:t>
      </w:r>
      <w:r w:rsidR="00F022EB" w:rsidRPr="00272B10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7ACE88C5" w14:textId="77777777" w:rsidR="003C6F4D" w:rsidRDefault="003C6F4D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4DD937E" w14:textId="570ADDFA" w:rsidR="003C6F4D" w:rsidRPr="003C6F4D" w:rsidRDefault="003C6F4D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22일 오전 11시에는 </w:t>
      </w:r>
      <w:r w:rsidR="00A8409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스위스 프리미엄 </w:t>
      </w:r>
      <w:proofErr w:type="spellStart"/>
      <w:r w:rsidR="00A8409C">
        <w:rPr>
          <w:rFonts w:ascii="굴림" w:eastAsia="굴림" w:hAnsi="굴림" w:cs="굴림" w:hint="eastAsia"/>
          <w:b/>
          <w:kern w:val="0"/>
          <w:sz w:val="24"/>
          <w:szCs w:val="24"/>
        </w:rPr>
        <w:t>킥보드</w:t>
      </w:r>
      <w:proofErr w:type="spellEnd"/>
      <w:r w:rsidR="00A8409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브랜드</w:t>
      </w:r>
      <w:r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AA7884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>마이크로</w:t>
      </w:r>
      <w:r w:rsidR="00A8409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>킥보드</w:t>
      </w:r>
      <w:proofErr w:type="spellEnd"/>
      <w:r w:rsidRPr="00AA7884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라이브</w:t>
      </w:r>
      <w:r w:rsidR="00B45082"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>커머스 방송</w:t>
      </w:r>
      <w:r w:rsidR="00357F83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Pr="00AA7884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진행한다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46055">
        <w:rPr>
          <w:rFonts w:ascii="굴림" w:eastAsia="굴림" w:hAnsi="굴림" w:cs="굴림" w:hint="eastAsia"/>
          <w:bCs/>
          <w:kern w:val="0"/>
          <w:sz w:val="24"/>
          <w:szCs w:val="24"/>
        </w:rPr>
        <w:t>즉시 할인</w:t>
      </w:r>
      <w:r w:rsidR="009A18BF">
        <w:rPr>
          <w:rFonts w:ascii="굴림" w:eastAsia="굴림" w:hAnsi="굴림" w:cs="굴림" w:hint="eastAsia"/>
          <w:bCs/>
          <w:kern w:val="0"/>
          <w:sz w:val="24"/>
          <w:szCs w:val="24"/>
        </w:rPr>
        <w:t>과</w:t>
      </w:r>
      <w:r w:rsidR="00D4605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방송 중에만 발급되는 </w:t>
      </w:r>
      <w:r w:rsidR="00256EB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전용 </w:t>
      </w:r>
      <w:r w:rsidR="004E7344">
        <w:rPr>
          <w:rFonts w:ascii="굴림" w:eastAsia="굴림" w:hAnsi="굴림" w:cs="굴림" w:hint="eastAsia"/>
          <w:bCs/>
          <w:kern w:val="0"/>
          <w:sz w:val="24"/>
          <w:szCs w:val="24"/>
        </w:rPr>
        <w:t>쿠폰</w:t>
      </w:r>
      <w:r w:rsidR="009A18BF">
        <w:rPr>
          <w:rFonts w:ascii="굴림" w:eastAsia="굴림" w:hAnsi="굴림" w:cs="굴림" w:hint="eastAsia"/>
          <w:bCs/>
          <w:kern w:val="0"/>
          <w:sz w:val="24"/>
          <w:szCs w:val="24"/>
        </w:rPr>
        <w:t>에</w:t>
      </w:r>
      <w:r w:rsidR="008D552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청구 할인</w:t>
      </w:r>
      <w:r w:rsidR="00A41E8F">
        <w:rPr>
          <w:rFonts w:ascii="굴림" w:eastAsia="굴림" w:hAnsi="굴림" w:cs="굴림" w:hint="eastAsia"/>
          <w:bCs/>
          <w:kern w:val="0"/>
          <w:sz w:val="24"/>
          <w:szCs w:val="24"/>
        </w:rPr>
        <w:t>까지</w:t>
      </w:r>
      <w:r w:rsidR="00D4605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D5525">
        <w:rPr>
          <w:rFonts w:ascii="굴림" w:eastAsia="굴림" w:hAnsi="굴림" w:cs="굴림" w:hint="eastAsia"/>
          <w:bCs/>
          <w:kern w:val="0"/>
          <w:sz w:val="24"/>
          <w:szCs w:val="24"/>
        </w:rPr>
        <w:t>모두 적용하면</w:t>
      </w:r>
      <w:r w:rsidR="00D4605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최대 </w:t>
      </w:r>
      <w:r w:rsidR="00FD7E5F">
        <w:rPr>
          <w:rFonts w:ascii="굴림" w:eastAsia="굴림" w:hAnsi="굴림" w:cs="굴림" w:hint="eastAsia"/>
          <w:bCs/>
          <w:kern w:val="0"/>
          <w:sz w:val="24"/>
          <w:szCs w:val="24"/>
        </w:rPr>
        <w:t>27</w:t>
      </w:r>
      <w:r w:rsidR="00D46055">
        <w:rPr>
          <w:rFonts w:ascii="굴림" w:eastAsia="굴림" w:hAnsi="굴림" w:cs="굴림" w:hint="eastAsia"/>
          <w:bCs/>
          <w:kern w:val="0"/>
          <w:sz w:val="24"/>
          <w:szCs w:val="24"/>
        </w:rPr>
        <w:t>% 할인</w:t>
      </w:r>
      <w:r w:rsidR="008D5525">
        <w:rPr>
          <w:rFonts w:ascii="굴림" w:eastAsia="굴림" w:hAnsi="굴림" w:cs="굴림" w:hint="eastAsia"/>
          <w:bCs/>
          <w:kern w:val="0"/>
          <w:sz w:val="24"/>
          <w:szCs w:val="24"/>
        </w:rPr>
        <w:t>가에 구매</w:t>
      </w:r>
      <w:r w:rsidR="0081314B">
        <w:rPr>
          <w:rFonts w:ascii="굴림" w:eastAsia="굴림" w:hAnsi="굴림" w:cs="굴림" w:hint="eastAsia"/>
          <w:bCs/>
          <w:kern w:val="0"/>
          <w:sz w:val="24"/>
          <w:szCs w:val="24"/>
        </w:rPr>
        <w:t>할 수 있다</w:t>
      </w:r>
      <w:r w:rsidR="004E7344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D4605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F6E61">
        <w:rPr>
          <w:rFonts w:ascii="굴림" w:eastAsia="굴림" w:hAnsi="굴림" w:cs="굴림" w:hint="eastAsia"/>
          <w:bCs/>
          <w:kern w:val="0"/>
          <w:sz w:val="24"/>
          <w:szCs w:val="24"/>
        </w:rPr>
        <w:t>사은품</w:t>
      </w:r>
      <w:r w:rsidR="00F53FC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F6E61">
        <w:rPr>
          <w:rFonts w:ascii="굴림" w:eastAsia="굴림" w:hAnsi="굴림" w:cs="굴림" w:hint="eastAsia"/>
          <w:bCs/>
          <w:kern w:val="0"/>
          <w:sz w:val="24"/>
          <w:szCs w:val="24"/>
        </w:rPr>
        <w:t>증정</w:t>
      </w:r>
      <w:r w:rsidR="0081314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과</w:t>
      </w:r>
      <w:r w:rsidR="004E734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구</w:t>
      </w:r>
      <w:r w:rsidR="00B45082">
        <w:rPr>
          <w:rFonts w:ascii="굴림" w:eastAsia="굴림" w:hAnsi="굴림" w:cs="굴림" w:hint="eastAsia"/>
          <w:bCs/>
          <w:kern w:val="0"/>
          <w:sz w:val="24"/>
          <w:szCs w:val="24"/>
        </w:rPr>
        <w:t>매</w:t>
      </w:r>
      <w:r w:rsidR="0047117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B4508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인증 이벤트도 </w:t>
      </w:r>
      <w:r w:rsidR="0081314B">
        <w:rPr>
          <w:rFonts w:ascii="굴림" w:eastAsia="굴림" w:hAnsi="굴림" w:cs="굴림" w:hint="eastAsia"/>
          <w:bCs/>
          <w:kern w:val="0"/>
          <w:sz w:val="24"/>
          <w:szCs w:val="24"/>
        </w:rPr>
        <w:t>마련했다</w:t>
      </w:r>
      <w:r w:rsidR="00B45082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182F1992" w14:textId="77777777" w:rsidR="00F022EB" w:rsidRPr="00F11938" w:rsidRDefault="00F022EB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1733DE15" w14:textId="4D60844E" w:rsidR="006E4F5E" w:rsidRPr="00B700EB" w:rsidRDefault="00F022EB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F1193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5월 초 연휴 영향으로 </w:t>
      </w:r>
      <w:r w:rsidR="00986EE5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예년보다 </w:t>
      </w:r>
      <w:r w:rsidRPr="00F11938">
        <w:rPr>
          <w:rFonts w:ascii="굴림" w:eastAsia="굴림" w:hAnsi="굴림" w:cs="굴림"/>
          <w:b/>
          <w:kern w:val="0"/>
          <w:sz w:val="24"/>
          <w:szCs w:val="24"/>
        </w:rPr>
        <w:t xml:space="preserve">어린이날 선물 </w:t>
      </w:r>
      <w:r w:rsidR="00AC285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구매 시점이 앞당겨지고 있다는 점을 </w:t>
      </w:r>
      <w:r w:rsidRPr="00F1193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고려해 </w:t>
      </w:r>
      <w:r w:rsidR="00F11938" w:rsidRPr="00F11938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행사를 </w:t>
      </w:r>
      <w:r w:rsidR="009B3BDA">
        <w:rPr>
          <w:rFonts w:ascii="굴림" w:eastAsia="굴림" w:hAnsi="굴림" w:cs="굴림" w:hint="eastAsia"/>
          <w:b/>
          <w:kern w:val="0"/>
          <w:sz w:val="24"/>
          <w:szCs w:val="24"/>
        </w:rPr>
        <w:t>준비</w:t>
      </w:r>
      <w:r w:rsidR="00F11938" w:rsidRPr="00F11938">
        <w:rPr>
          <w:rFonts w:ascii="굴림" w:eastAsia="굴림" w:hAnsi="굴림" w:cs="굴림" w:hint="eastAsia"/>
          <w:b/>
          <w:kern w:val="0"/>
          <w:sz w:val="24"/>
          <w:szCs w:val="24"/>
        </w:rPr>
        <w:t>했다</w:t>
      </w:r>
      <w:r w:rsidR="00DB43F8" w:rsidRPr="00F11938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  <w:r w:rsidR="00B700EB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DB43F8" w:rsidRPr="00DB43F8">
        <w:rPr>
          <w:rFonts w:ascii="굴림" w:eastAsia="굴림" w:hAnsi="굴림" w:cs="굴림" w:hint="eastAsia"/>
          <w:bCs/>
          <w:kern w:val="0"/>
          <w:sz w:val="24"/>
          <w:szCs w:val="24"/>
        </w:rPr>
        <w:t>실제로</w:t>
      </w:r>
      <w:r w:rsidR="007B4EF0" w:rsidRPr="00DB43F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D4830" w:rsidRPr="00DB43F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달 1일부터 15일까지 </w:t>
      </w:r>
      <w:proofErr w:type="spellStart"/>
      <w:r w:rsidR="00702989">
        <w:rPr>
          <w:rFonts w:ascii="굴림" w:eastAsia="굴림" w:hAnsi="굴림" w:cs="굴림" w:hint="eastAsia"/>
          <w:bCs/>
          <w:kern w:val="0"/>
          <w:sz w:val="24"/>
          <w:szCs w:val="24"/>
        </w:rPr>
        <w:t>쓱닷컴</w:t>
      </w:r>
      <w:proofErr w:type="spellEnd"/>
      <w:r w:rsidR="00DD692E" w:rsidRPr="00DB43F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9C3F6C" w:rsidRPr="00DB43F8">
        <w:rPr>
          <w:rFonts w:ascii="굴림" w:eastAsia="굴림" w:hAnsi="굴림" w:cs="굴림" w:hint="eastAsia"/>
          <w:bCs/>
          <w:kern w:val="0"/>
          <w:sz w:val="24"/>
          <w:szCs w:val="24"/>
        </w:rPr>
        <w:t>유아동</w:t>
      </w:r>
      <w:proofErr w:type="spellEnd"/>
      <w:r w:rsidR="009C3F6C" w:rsidRPr="00DB43F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B43F8">
        <w:rPr>
          <w:rFonts w:ascii="굴림" w:eastAsia="굴림" w:hAnsi="굴림" w:cs="굴림" w:hint="eastAsia"/>
          <w:bCs/>
          <w:kern w:val="0"/>
          <w:sz w:val="24"/>
          <w:szCs w:val="24"/>
        </w:rPr>
        <w:t>완구와 의류 매출</w:t>
      </w:r>
      <w:r w:rsidR="009B3BDA"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 w:rsidR="00DB43F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0298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전년 대비 </w:t>
      </w:r>
      <w:r w:rsidR="00D5428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큰 폭으로 </w:t>
      </w:r>
      <w:r w:rsidR="00DB43F8">
        <w:rPr>
          <w:rFonts w:ascii="굴림" w:eastAsia="굴림" w:hAnsi="굴림" w:cs="굴림" w:hint="eastAsia"/>
          <w:bCs/>
          <w:kern w:val="0"/>
          <w:sz w:val="24"/>
          <w:szCs w:val="24"/>
        </w:rPr>
        <w:t>증가</w:t>
      </w:r>
      <w:r w:rsidR="00702989">
        <w:rPr>
          <w:rFonts w:ascii="굴림" w:eastAsia="굴림" w:hAnsi="굴림" w:cs="굴림" w:hint="eastAsia"/>
          <w:bCs/>
          <w:kern w:val="0"/>
          <w:sz w:val="24"/>
          <w:szCs w:val="24"/>
        </w:rPr>
        <w:t>했</w:t>
      </w:r>
      <w:r w:rsidR="00FB30BC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DB43F8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40B0F4FE" w14:textId="1366D97B" w:rsidR="000646DB" w:rsidRPr="00EC217B" w:rsidRDefault="000646DB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4183A77" w14:textId="1F038AAF" w:rsidR="000646DB" w:rsidRDefault="008E3EB9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465BA1">
        <w:rPr>
          <w:rFonts w:ascii="굴림" w:eastAsia="굴림" w:hAnsi="굴림" w:cs="굴림" w:hint="eastAsia"/>
          <w:bCs/>
          <w:kern w:val="0"/>
          <w:sz w:val="24"/>
          <w:szCs w:val="24"/>
        </w:rPr>
        <w:t>신장세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B43F8">
        <w:rPr>
          <w:rFonts w:ascii="굴림" w:eastAsia="굴림" w:hAnsi="굴림" w:cs="굴림" w:hint="eastAsia"/>
          <w:bCs/>
          <w:kern w:val="0"/>
          <w:sz w:val="24"/>
          <w:szCs w:val="24"/>
        </w:rPr>
        <w:t>가장</w:t>
      </w:r>
      <w:r w:rsidR="00813D46" w:rsidRPr="00465BA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04488">
        <w:rPr>
          <w:rFonts w:ascii="굴림" w:eastAsia="굴림" w:hAnsi="굴림" w:cs="굴림" w:hint="eastAsia"/>
          <w:bCs/>
          <w:kern w:val="0"/>
          <w:sz w:val="24"/>
          <w:szCs w:val="24"/>
        </w:rPr>
        <w:t>두드러진 품목은</w:t>
      </w:r>
      <w:r w:rsidR="00DD692E" w:rsidRPr="00465BA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야외 활동용 완구다. </w:t>
      </w:r>
      <w:proofErr w:type="spellStart"/>
      <w:r w:rsidR="00DD692E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>유아동</w:t>
      </w:r>
      <w:proofErr w:type="spellEnd"/>
      <w:r w:rsidR="00DD692E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자전거와 </w:t>
      </w:r>
      <w:proofErr w:type="spellStart"/>
      <w:r w:rsidR="00DD692E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>킥보드</w:t>
      </w:r>
      <w:proofErr w:type="spellEnd"/>
      <w:r w:rsidR="00DD692E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매출이</w:t>
      </w:r>
      <w:r w:rsidR="00DE23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D692E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전년 대비 </w:t>
      </w:r>
      <w:r w:rsidR="00DE23D4">
        <w:rPr>
          <w:rFonts w:ascii="굴림" w:eastAsia="굴림" w:hAnsi="굴림" w:cs="굴림" w:hint="eastAsia"/>
          <w:bCs/>
          <w:kern w:val="0"/>
          <w:sz w:val="24"/>
          <w:szCs w:val="24"/>
        </w:rPr>
        <w:t>약 2배</w:t>
      </w:r>
      <w:r w:rsidR="00DE23D4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E23D4">
        <w:rPr>
          <w:rFonts w:ascii="굴림" w:eastAsia="굴림" w:hAnsi="굴림" w:cs="굴림" w:hint="eastAsia"/>
          <w:bCs/>
          <w:kern w:val="0"/>
          <w:sz w:val="24"/>
          <w:szCs w:val="24"/>
        </w:rPr>
        <w:t>급증</w:t>
      </w:r>
      <w:r w:rsidR="00DE23D4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했으며, </w:t>
      </w:r>
      <w:proofErr w:type="spellStart"/>
      <w:r w:rsidR="00DE23D4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>붕붕카</w:t>
      </w:r>
      <w:proofErr w:type="spellEnd"/>
      <w:r w:rsidR="00DE23D4" w:rsidRPr="00DE23D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 승용 완구도 55% 늘었다.</w:t>
      </w:r>
    </w:p>
    <w:p w14:paraId="0B1D4D38" w14:textId="77777777" w:rsidR="00DE23D4" w:rsidRPr="00DE23D4" w:rsidRDefault="00DE23D4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4CBFAEC" w14:textId="06E5DCF5" w:rsidR="00DE23D4" w:rsidRDefault="00DE23D4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실내용 완구</w:t>
      </w:r>
      <w:r w:rsidR="008E3EB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매출도 함께 늘었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발육</w:t>
      </w:r>
      <w:r w:rsidR="006938E2" w:rsidRPr="006938E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·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유아완구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매출</w:t>
      </w:r>
      <w:r w:rsidR="00814B0D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97% </w:t>
      </w:r>
      <w:r w:rsidR="00E64536">
        <w:rPr>
          <w:rFonts w:ascii="굴림" w:eastAsia="굴림" w:hAnsi="굴림" w:cs="굴림" w:hint="eastAsia"/>
          <w:bCs/>
          <w:kern w:val="0"/>
          <w:sz w:val="24"/>
          <w:szCs w:val="24"/>
        </w:rPr>
        <w:t>증가했</w:t>
      </w:r>
      <w:r w:rsidR="00814B0D"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블록 완구</w:t>
      </w:r>
      <w:r w:rsidR="00814B0D">
        <w:rPr>
          <w:rFonts w:ascii="굴림" w:eastAsia="굴림" w:hAnsi="굴림" w:cs="굴림" w:hint="eastAsia"/>
          <w:bCs/>
          <w:kern w:val="0"/>
          <w:sz w:val="24"/>
          <w:szCs w:val="24"/>
        </w:rPr>
        <w:t>와 봉제</w:t>
      </w:r>
      <w:r w:rsidR="0052543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14B0D">
        <w:rPr>
          <w:rFonts w:ascii="굴림" w:eastAsia="굴림" w:hAnsi="굴림" w:cs="굴림" w:hint="eastAsia"/>
          <w:bCs/>
          <w:kern w:val="0"/>
          <w:sz w:val="24"/>
          <w:szCs w:val="24"/>
        </w:rPr>
        <w:t>인형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매출은 </w:t>
      </w:r>
      <w:r w:rsidR="00814B0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각각 45%, </w:t>
      </w:r>
      <w:r w:rsidR="00813D46">
        <w:rPr>
          <w:rFonts w:ascii="굴림" w:eastAsia="굴림" w:hAnsi="굴림" w:cs="굴림" w:hint="eastAsia"/>
          <w:bCs/>
          <w:kern w:val="0"/>
          <w:sz w:val="24"/>
          <w:szCs w:val="24"/>
        </w:rPr>
        <w:t>28% 신장했다.</w:t>
      </w:r>
    </w:p>
    <w:p w14:paraId="14B39A40" w14:textId="77777777" w:rsidR="00943D82" w:rsidRDefault="00943D82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FB74B77" w14:textId="2118D867" w:rsidR="00943D82" w:rsidRDefault="00A2153F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외출 수요가 겹치며 </w:t>
      </w:r>
      <w:r w:rsidR="0045600D">
        <w:rPr>
          <w:rFonts w:ascii="굴림" w:eastAsia="굴림" w:hAnsi="굴림" w:cs="굴림" w:hint="eastAsia"/>
          <w:bCs/>
          <w:kern w:val="0"/>
          <w:sz w:val="24"/>
          <w:szCs w:val="24"/>
        </w:rPr>
        <w:t>의</w:t>
      </w:r>
      <w:r w:rsidR="00EC217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류 매출도 </w:t>
      </w:r>
      <w:r w:rsidR="008E3EB9">
        <w:rPr>
          <w:rFonts w:ascii="굴림" w:eastAsia="굴림" w:hAnsi="굴림" w:cs="굴림" w:hint="eastAsia"/>
          <w:bCs/>
          <w:kern w:val="0"/>
          <w:sz w:val="24"/>
          <w:szCs w:val="24"/>
        </w:rPr>
        <w:t>오름세다</w:t>
      </w:r>
      <w:r w:rsidR="00EC217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</w:t>
      </w:r>
      <w:r w:rsidR="00504488">
        <w:rPr>
          <w:rFonts w:ascii="굴림" w:eastAsia="굴림" w:hAnsi="굴림" w:cs="굴림" w:hint="eastAsia"/>
          <w:bCs/>
          <w:kern w:val="0"/>
          <w:sz w:val="24"/>
          <w:szCs w:val="24"/>
        </w:rPr>
        <w:t>아동용</w:t>
      </w:r>
      <w:r w:rsidR="00907D18" w:rsidRPr="006938E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9220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바지와 </w:t>
      </w:r>
      <w:proofErr w:type="spellStart"/>
      <w:r w:rsidR="00907D18" w:rsidRPr="006938E2">
        <w:rPr>
          <w:rFonts w:ascii="굴림" w:eastAsia="굴림" w:hAnsi="굴림" w:cs="굴림" w:hint="eastAsia"/>
          <w:bCs/>
          <w:kern w:val="0"/>
          <w:sz w:val="24"/>
          <w:szCs w:val="24"/>
        </w:rPr>
        <w:t>셔츠</w:t>
      </w:r>
      <w:r w:rsidR="006938E2" w:rsidRPr="006938E2">
        <w:rPr>
          <w:rFonts w:ascii="굴림" w:eastAsia="굴림" w:hAnsi="굴림" w:cs="굴림" w:hint="eastAsia"/>
          <w:bCs/>
          <w:kern w:val="0"/>
          <w:sz w:val="24"/>
          <w:szCs w:val="24"/>
        </w:rPr>
        <w:t>·블라우스</w:t>
      </w:r>
      <w:proofErr w:type="spellEnd"/>
      <w:r w:rsidR="006938E2" w:rsidRPr="006938E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매출</w:t>
      </w:r>
      <w:r w:rsidR="006938E2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 w:rsidR="006938E2" w:rsidRPr="006938E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9220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각각 </w:t>
      </w:r>
      <w:r w:rsidR="00462B17">
        <w:rPr>
          <w:rFonts w:ascii="굴림" w:eastAsia="굴림" w:hAnsi="굴림" w:cs="굴림" w:hint="eastAsia"/>
          <w:bCs/>
          <w:kern w:val="0"/>
          <w:sz w:val="24"/>
          <w:szCs w:val="24"/>
        </w:rPr>
        <w:t>63</w:t>
      </w:r>
      <w:r w:rsidR="006938E2" w:rsidRPr="006938E2">
        <w:rPr>
          <w:rFonts w:ascii="굴림" w:eastAsia="굴림" w:hAnsi="굴림" w:cs="굴림" w:hint="eastAsia"/>
          <w:bCs/>
          <w:kern w:val="0"/>
          <w:sz w:val="24"/>
          <w:szCs w:val="24"/>
        </w:rPr>
        <w:t>%</w:t>
      </w:r>
      <w:r w:rsidR="006938E2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="00462B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34% 신장했다. 유아용 외투와 </w:t>
      </w:r>
      <w:proofErr w:type="spellStart"/>
      <w:r w:rsidR="00462B17">
        <w:rPr>
          <w:rFonts w:ascii="굴림" w:eastAsia="굴림" w:hAnsi="굴림" w:cs="굴림" w:hint="eastAsia"/>
          <w:bCs/>
          <w:kern w:val="0"/>
          <w:sz w:val="24"/>
          <w:szCs w:val="24"/>
        </w:rPr>
        <w:t>상하</w:t>
      </w:r>
      <w:r w:rsidR="00504488">
        <w:rPr>
          <w:rFonts w:ascii="굴림" w:eastAsia="굴림" w:hAnsi="굴림" w:cs="굴림" w:hint="eastAsia"/>
          <w:bCs/>
          <w:kern w:val="0"/>
          <w:sz w:val="24"/>
          <w:szCs w:val="24"/>
        </w:rPr>
        <w:t>복</w:t>
      </w:r>
      <w:r w:rsidR="00504488" w:rsidRPr="006938E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·</w:t>
      </w:r>
      <w:r w:rsidR="00462B17">
        <w:rPr>
          <w:rFonts w:ascii="굴림" w:eastAsia="굴림" w:hAnsi="굴림" w:cs="굴림" w:hint="eastAsia"/>
          <w:bCs/>
          <w:kern w:val="0"/>
          <w:sz w:val="24"/>
          <w:szCs w:val="24"/>
        </w:rPr>
        <w:t>코디세트</w:t>
      </w:r>
      <w:proofErr w:type="spellEnd"/>
      <w:r w:rsidR="0050448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매출</w:t>
      </w:r>
      <w:r w:rsidR="00462B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각각 69%, 34% </w:t>
      </w:r>
      <w:r w:rsidR="008E3EB9">
        <w:rPr>
          <w:rFonts w:ascii="굴림" w:eastAsia="굴림" w:hAnsi="굴림" w:cs="굴림" w:hint="eastAsia"/>
          <w:bCs/>
          <w:kern w:val="0"/>
          <w:sz w:val="24"/>
          <w:szCs w:val="24"/>
        </w:rPr>
        <w:t>확대됐다</w:t>
      </w:r>
      <w:r w:rsidR="00462B17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55059A93" w14:textId="77777777" w:rsidR="00553115" w:rsidRDefault="00553115" w:rsidP="00E23F82">
      <w:pPr>
        <w:shd w:val="clear" w:color="auto" w:fill="FFFFFF"/>
        <w:spacing w:after="0" w:line="288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C377ABD" w14:textId="6A38F150" w:rsidR="0004521E" w:rsidRPr="00066917" w:rsidRDefault="0004521E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669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 w:rsidR="00CB32F9" w:rsidRPr="00066917">
        <w:rPr>
          <w:rFonts w:ascii="굴림" w:eastAsia="굴림" w:hAnsi="굴림" w:cs="굴림" w:hint="eastAsia"/>
          <w:bCs/>
          <w:kern w:val="0"/>
          <w:sz w:val="24"/>
          <w:szCs w:val="24"/>
        </w:rPr>
        <w:t>“단</w:t>
      </w:r>
      <w:r w:rsidR="00CB32F9" w:rsidRPr="00066917">
        <w:rPr>
          <w:rFonts w:ascii="굴림" w:eastAsia="굴림" w:hAnsi="굴림" w:cs="굴림"/>
          <w:bCs/>
          <w:kern w:val="0"/>
          <w:sz w:val="24"/>
          <w:szCs w:val="24"/>
        </w:rPr>
        <w:t xml:space="preserve"> 3일간 제공되는 행사 혜택을 활용해 인기 </w:t>
      </w:r>
      <w:proofErr w:type="spellStart"/>
      <w:r w:rsidR="00CB32F9" w:rsidRPr="00066917">
        <w:rPr>
          <w:rFonts w:ascii="굴림" w:eastAsia="굴림" w:hAnsi="굴림" w:cs="굴림"/>
          <w:bCs/>
          <w:kern w:val="0"/>
          <w:sz w:val="24"/>
          <w:szCs w:val="24"/>
        </w:rPr>
        <w:t>유아동</w:t>
      </w:r>
      <w:proofErr w:type="spellEnd"/>
      <w:r w:rsidR="00CB32F9" w:rsidRPr="00066917">
        <w:rPr>
          <w:rFonts w:ascii="굴림" w:eastAsia="굴림" w:hAnsi="굴림" w:cs="굴림"/>
          <w:bCs/>
          <w:kern w:val="0"/>
          <w:sz w:val="24"/>
          <w:szCs w:val="24"/>
        </w:rPr>
        <w:t xml:space="preserve"> 상품을 합리적으로 구매하길 바란다”</w:t>
      </w:r>
      <w:r w:rsidR="00D26F37" w:rsidRPr="00066917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01337CFB" w14:textId="77777777" w:rsidR="00FB4FB5" w:rsidRPr="0037643C" w:rsidRDefault="00FB4FB5" w:rsidP="00E23F82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1CB2F8AD" w:rsidR="00F15493" w:rsidRPr="00613AFB" w:rsidRDefault="00877A50" w:rsidP="00E23F82">
      <w:pPr>
        <w:shd w:val="clear" w:color="auto" w:fill="FFFFFF"/>
        <w:spacing w:after="0" w:line="288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D26F37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3717" w14:textId="77777777" w:rsidR="00E14FC5" w:rsidRDefault="00E14FC5">
      <w:pPr>
        <w:spacing w:after="0" w:line="240" w:lineRule="auto"/>
      </w:pPr>
      <w:r>
        <w:separator/>
      </w:r>
    </w:p>
  </w:endnote>
  <w:endnote w:type="continuationSeparator" w:id="0">
    <w:p w14:paraId="1B7A85A1" w14:textId="77777777" w:rsidR="00E14FC5" w:rsidRDefault="00E1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D01C" w14:textId="77777777" w:rsidR="00E14FC5" w:rsidRDefault="00E14FC5">
      <w:pPr>
        <w:spacing w:after="0" w:line="240" w:lineRule="auto"/>
      </w:pPr>
      <w:r>
        <w:separator/>
      </w:r>
    </w:p>
  </w:footnote>
  <w:footnote w:type="continuationSeparator" w:id="0">
    <w:p w14:paraId="7028EFEE" w14:textId="77777777" w:rsidR="00E14FC5" w:rsidRDefault="00E1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21E"/>
    <w:rsid w:val="00045593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654"/>
    <w:rsid w:val="00066917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A9B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5C5D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68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1F7BBB"/>
    <w:rsid w:val="001F7EAF"/>
    <w:rsid w:val="00200376"/>
    <w:rsid w:val="00200CD6"/>
    <w:rsid w:val="002014BB"/>
    <w:rsid w:val="002019FE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67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FFA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6F9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18CC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292"/>
    <w:rsid w:val="004054D8"/>
    <w:rsid w:val="00405846"/>
    <w:rsid w:val="00405897"/>
    <w:rsid w:val="00405E85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00D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FC6"/>
    <w:rsid w:val="004875E0"/>
    <w:rsid w:val="00487BBF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4830"/>
    <w:rsid w:val="004D4A0E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BCE"/>
    <w:rsid w:val="00502F5C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E10"/>
    <w:rsid w:val="00525437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115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854"/>
    <w:rsid w:val="00582B05"/>
    <w:rsid w:val="00582B56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87F03"/>
    <w:rsid w:val="005900BE"/>
    <w:rsid w:val="00590155"/>
    <w:rsid w:val="005903BC"/>
    <w:rsid w:val="00590ABD"/>
    <w:rsid w:val="00590CFD"/>
    <w:rsid w:val="00590EB6"/>
    <w:rsid w:val="00591C68"/>
    <w:rsid w:val="005928C0"/>
    <w:rsid w:val="00592BE3"/>
    <w:rsid w:val="00593270"/>
    <w:rsid w:val="005938E1"/>
    <w:rsid w:val="005939F6"/>
    <w:rsid w:val="00593D97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309F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91"/>
    <w:rsid w:val="00631CF9"/>
    <w:rsid w:val="00631E96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7760"/>
    <w:rsid w:val="00680119"/>
    <w:rsid w:val="0068087E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205"/>
    <w:rsid w:val="006925AC"/>
    <w:rsid w:val="00692B44"/>
    <w:rsid w:val="0069311E"/>
    <w:rsid w:val="006932C2"/>
    <w:rsid w:val="006938B4"/>
    <w:rsid w:val="006938E2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850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1925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291"/>
    <w:rsid w:val="006F1569"/>
    <w:rsid w:val="006F158D"/>
    <w:rsid w:val="006F1640"/>
    <w:rsid w:val="006F1923"/>
    <w:rsid w:val="006F2516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D4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57B48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72B"/>
    <w:rsid w:val="00797D6E"/>
    <w:rsid w:val="007A02E8"/>
    <w:rsid w:val="007A067E"/>
    <w:rsid w:val="007A0D04"/>
    <w:rsid w:val="007A12CF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BA6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AC7"/>
    <w:rsid w:val="00814B0D"/>
    <w:rsid w:val="00814E87"/>
    <w:rsid w:val="00814FA4"/>
    <w:rsid w:val="008155F2"/>
    <w:rsid w:val="00815639"/>
    <w:rsid w:val="008162CA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6F56"/>
    <w:rsid w:val="008276BF"/>
    <w:rsid w:val="00827E76"/>
    <w:rsid w:val="00827FA7"/>
    <w:rsid w:val="008300F1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BE7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525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07D18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A9F"/>
    <w:rsid w:val="00986EE5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2D1"/>
    <w:rsid w:val="009A3619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F30"/>
    <w:rsid w:val="00A22113"/>
    <w:rsid w:val="00A2254F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09C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3ABA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1F9B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14A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082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3B37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6BC4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5FC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6F37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6055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693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67F78"/>
    <w:rsid w:val="00D7009F"/>
    <w:rsid w:val="00D7070A"/>
    <w:rsid w:val="00D70C39"/>
    <w:rsid w:val="00D712A0"/>
    <w:rsid w:val="00D715EE"/>
    <w:rsid w:val="00D716CA"/>
    <w:rsid w:val="00D71E18"/>
    <w:rsid w:val="00D72404"/>
    <w:rsid w:val="00D72725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008"/>
    <w:rsid w:val="00D777E2"/>
    <w:rsid w:val="00D77FBF"/>
    <w:rsid w:val="00D805F8"/>
    <w:rsid w:val="00D81523"/>
    <w:rsid w:val="00D8206A"/>
    <w:rsid w:val="00D8265F"/>
    <w:rsid w:val="00D82A2B"/>
    <w:rsid w:val="00D82E26"/>
    <w:rsid w:val="00D834C2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E2"/>
    <w:rsid w:val="00DC72E5"/>
    <w:rsid w:val="00DC75B2"/>
    <w:rsid w:val="00DC7ADB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0F4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79F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3F5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08C"/>
    <w:rsid w:val="00EE7466"/>
    <w:rsid w:val="00EE7574"/>
    <w:rsid w:val="00EE7DA2"/>
    <w:rsid w:val="00EF006A"/>
    <w:rsid w:val="00EF02B0"/>
    <w:rsid w:val="00EF1D85"/>
    <w:rsid w:val="00EF1F76"/>
    <w:rsid w:val="00EF2312"/>
    <w:rsid w:val="00EF2835"/>
    <w:rsid w:val="00EF2BEC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EC3"/>
    <w:rsid w:val="00F04F8E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11132"/>
    <w:rsid w:val="00F11938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3FC8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10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82</Characters>
  <Pages>1</Pages>
  <DocSecurity>0</DocSecurity>
  <Words>15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17T05:46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4-16T04:41:00Z</dcterms:created>
  <cp:revision>59</cp:revision>
</cp:coreProperties>
</file>